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1246B8" w:rsidP="00A15D08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A72EFF" w:rsidRPr="00A72EFF">
        <w:rPr>
          <w:bCs/>
        </w:rPr>
        <w:t>Linear Data Structures</w:t>
      </w:r>
      <w:r w:rsidR="00A15D08">
        <w:rPr>
          <w:bCs/>
        </w:rPr>
        <w:t xml:space="preserve"> – Stacks and Queues</w:t>
      </w:r>
    </w:p>
    <w:p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1246B8">
        <w:rPr>
          <w:b/>
          <w:bCs/>
        </w:rPr>
        <w:t>exercise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1246B8">
        <w:t xml:space="preserve">You can submit your code in the SoftUni Judge System - </w:t>
      </w:r>
      <w:hyperlink r:id="rId9" w:history="1">
        <w:r w:rsidR="001246B8" w:rsidRPr="005A2569">
          <w:rPr>
            <w:rStyle w:val="Hyperlink"/>
          </w:rPr>
          <w:t>https://judge.softuni.bg/Contests/567/Linear-Data-Structures-Stacks-and-Queues-CSharp-Exercise</w:t>
        </w:r>
      </w:hyperlink>
      <w:r w:rsidR="00FF796F" w:rsidRPr="00022668">
        <w:t>.</w:t>
      </w:r>
    </w:p>
    <w:p w:rsidR="00563809" w:rsidRDefault="00563809" w:rsidP="00563809">
      <w:pPr>
        <w:pStyle w:val="Heading2"/>
        <w:rPr>
          <w:noProof/>
        </w:rPr>
      </w:pPr>
      <w:r>
        <w:rPr>
          <w:noProof/>
        </w:rPr>
        <w:t>Reverse Numbers with a Stack</w:t>
      </w:r>
    </w:p>
    <w:p w:rsidR="00563809" w:rsidRDefault="00563809" w:rsidP="00563809">
      <w:r w:rsidRPr="00563809">
        <w:t xml:space="preserve">Write a program that reads </w:t>
      </w:r>
      <w:r w:rsidRPr="00BF494D">
        <w:rPr>
          <w:b/>
          <w:bCs/>
        </w:rPr>
        <w:t>N integers</w:t>
      </w:r>
      <w:r w:rsidRPr="00563809">
        <w:t xml:space="preserve"> from the console and </w:t>
      </w:r>
      <w:r w:rsidRPr="00BF494D">
        <w:rPr>
          <w:b/>
          <w:bCs/>
        </w:rPr>
        <w:t>reverses them using a stack</w:t>
      </w:r>
      <w:r w:rsidRPr="00563809">
        <w:t xml:space="preserve">. Use the </w:t>
      </w:r>
      <w:r w:rsidRPr="00563809">
        <w:rPr>
          <w:rStyle w:val="CodeChar"/>
        </w:rPr>
        <w:t>Stack&lt;int&gt;</w:t>
      </w:r>
      <w:r w:rsidRPr="00563809">
        <w:t xml:space="preserve"> class</w:t>
      </w:r>
      <w:r>
        <w:t xml:space="preserve"> from .NET Framework</w:t>
      </w:r>
      <w:r w:rsidRPr="00563809">
        <w:t>.</w:t>
      </w:r>
      <w:r>
        <w:t xml:space="preserve"> </w:t>
      </w:r>
      <w:r w:rsidR="00BF494D">
        <w:t xml:space="preserve">Just put the input numbers in the stack and pop them. </w:t>
      </w:r>
      <w: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</w:tblGrid>
      <w:tr w:rsidR="001614E1" w:rsidRPr="00D46CFA" w:rsidTr="00F8316A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1614E1" w:rsidRPr="00164678" w:rsidRDefault="001614E1" w:rsidP="001B344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1614E1" w:rsidRPr="00D46CFA" w:rsidRDefault="001614E1" w:rsidP="001B344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614E1" w:rsidRPr="00C95B78" w:rsidTr="00F8316A"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3 4 5</w:t>
            </w:r>
          </w:p>
        </w:tc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4 3 2 1</w:t>
            </w:r>
          </w:p>
        </w:tc>
      </w:tr>
      <w:tr w:rsidR="001614E1" w:rsidRPr="00C95B78" w:rsidTr="00F8316A"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  <w:tr w:rsidR="001614E1" w:rsidRPr="00C95B78" w:rsidTr="00F8316A"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empty)</w:t>
            </w:r>
          </w:p>
        </w:tc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(empty)</w:t>
            </w:r>
          </w:p>
        </w:tc>
      </w:tr>
      <w:tr w:rsidR="001614E1" w:rsidRPr="00C95B78" w:rsidTr="00F8316A">
        <w:tc>
          <w:tcPr>
            <w:tcW w:w="1380" w:type="dxa"/>
            <w:vAlign w:val="center"/>
          </w:tcPr>
          <w:p w:rsidR="001614E1" w:rsidRPr="00C95B78" w:rsidRDefault="001614E1" w:rsidP="00BF494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</w:t>
            </w:r>
            <w:r w:rsidR="00BF494D">
              <w:rPr>
                <w:rFonts w:ascii="Consolas" w:hAnsi="Consolas" w:cs="Consolas"/>
              </w:rPr>
              <w:t xml:space="preserve"> -2</w:t>
            </w:r>
          </w:p>
        </w:tc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-2 1</w:t>
            </w:r>
          </w:p>
        </w:tc>
      </w:tr>
    </w:tbl>
    <w:p w:rsidR="00F8316A" w:rsidRDefault="00F8316A" w:rsidP="00B20B73">
      <w:pPr>
        <w:pStyle w:val="Heading2"/>
        <w:rPr>
          <w:noProof/>
        </w:rPr>
      </w:pPr>
      <w:r>
        <w:rPr>
          <w:noProof/>
        </w:rPr>
        <w:t>Calculate Sequence with a Queue</w:t>
      </w:r>
    </w:p>
    <w:p w:rsidR="00F8316A" w:rsidRDefault="00F8316A" w:rsidP="00F8316A">
      <w:r w:rsidRPr="00F8316A">
        <w:t>We are given the following sequence</w:t>
      </w:r>
      <w:r w:rsidR="00E84A4D">
        <w:t xml:space="preserve"> of numbers</w:t>
      </w:r>
      <w:r w:rsidRPr="00F8316A">
        <w:t>: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1</w:t>
      </w:r>
      <w:r w:rsidR="00E84A4D">
        <w:t xml:space="preserve"> = N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2</w:t>
      </w:r>
      <w:r w:rsidRPr="00E84A4D">
        <w:t xml:space="preserve"> = S</w:t>
      </w:r>
      <w:r w:rsidRPr="00E84A4D">
        <w:rPr>
          <w:vertAlign w:val="subscript"/>
        </w:rPr>
        <w:t>1</w:t>
      </w:r>
      <w:r w:rsidR="00E84A4D">
        <w:t xml:space="preserve"> + 1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3</w:t>
      </w:r>
      <w:r w:rsidRPr="00E84A4D">
        <w:t xml:space="preserve"> = 2*S</w:t>
      </w:r>
      <w:r w:rsidRPr="00E84A4D">
        <w:rPr>
          <w:vertAlign w:val="subscript"/>
        </w:rPr>
        <w:t>1</w:t>
      </w:r>
      <w:r w:rsidR="00E84A4D">
        <w:t xml:space="preserve"> + 1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4</w:t>
      </w:r>
      <w:r w:rsidRPr="00E84A4D">
        <w:t xml:space="preserve"> = S</w:t>
      </w:r>
      <w:r w:rsidRPr="00E84A4D">
        <w:rPr>
          <w:vertAlign w:val="subscript"/>
        </w:rPr>
        <w:t>1</w:t>
      </w:r>
      <w:r w:rsidR="00E84A4D">
        <w:t xml:space="preserve"> + 2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5</w:t>
      </w:r>
      <w:r w:rsidRPr="00E84A4D">
        <w:t xml:space="preserve"> = S</w:t>
      </w:r>
      <w:r w:rsidRPr="00E84A4D">
        <w:rPr>
          <w:vertAlign w:val="subscript"/>
        </w:rPr>
        <w:t>2</w:t>
      </w:r>
      <w:r w:rsidR="00E84A4D">
        <w:t xml:space="preserve"> + 1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6</w:t>
      </w:r>
      <w:r w:rsidRPr="00E84A4D">
        <w:t xml:space="preserve"> = 2*S</w:t>
      </w:r>
      <w:r w:rsidRPr="00E84A4D">
        <w:rPr>
          <w:vertAlign w:val="subscript"/>
        </w:rPr>
        <w:t>2</w:t>
      </w:r>
      <w:r w:rsidR="00E84A4D">
        <w:t xml:space="preserve"> + 1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7</w:t>
      </w:r>
      <w:r w:rsidRPr="00E84A4D">
        <w:t xml:space="preserve"> = S</w:t>
      </w:r>
      <w:r w:rsidRPr="00E84A4D">
        <w:rPr>
          <w:vertAlign w:val="subscript"/>
        </w:rPr>
        <w:t>2</w:t>
      </w:r>
      <w:r w:rsidR="00E84A4D">
        <w:t xml:space="preserve"> + 2</w:t>
      </w:r>
    </w:p>
    <w:p w:rsidR="00F8316A" w:rsidRPr="00E84A4D" w:rsidRDefault="00EA2A91" w:rsidP="00924F7A">
      <w:pPr>
        <w:pStyle w:val="ListParagraph"/>
        <w:numPr>
          <w:ilvl w:val="0"/>
          <w:numId w:val="4"/>
        </w:numPr>
      </w:pPr>
      <w:r w:rsidRPr="00E84A4D">
        <w:t>…</w:t>
      </w:r>
    </w:p>
    <w:p w:rsidR="00F8316A" w:rsidRDefault="00F8316A" w:rsidP="00F8316A">
      <w:r w:rsidRPr="00F8316A">
        <w:t xml:space="preserve">Using the </w:t>
      </w:r>
      <w:r w:rsidRPr="00F8316A">
        <w:rPr>
          <w:rStyle w:val="CodeChar"/>
        </w:rPr>
        <w:t>Queue&lt;T&gt;</w:t>
      </w:r>
      <w:r w:rsidRPr="00F8316A">
        <w:t xml:space="preserve"> class</w:t>
      </w:r>
      <w:r>
        <w:t>,</w:t>
      </w:r>
      <w:r w:rsidRPr="00F8316A">
        <w:t xml:space="preserve"> write a program to print its first 50 members for given N.</w:t>
      </w:r>
      <w: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5493"/>
      </w:tblGrid>
      <w:tr w:rsidR="00F8316A" w:rsidRPr="00D46CFA" w:rsidTr="00F8316A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F8316A" w:rsidRPr="00164678" w:rsidRDefault="00F8316A" w:rsidP="001B344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493" w:type="dxa"/>
            <w:shd w:val="clear" w:color="auto" w:fill="D9D9D9" w:themeFill="background1" w:themeFillShade="D9"/>
            <w:vAlign w:val="center"/>
          </w:tcPr>
          <w:p w:rsidR="00F8316A" w:rsidRPr="00D46CFA" w:rsidRDefault="00F8316A" w:rsidP="001B344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F8316A" w:rsidRPr="00C95B78" w:rsidTr="00F8316A">
        <w:tc>
          <w:tcPr>
            <w:tcW w:w="769" w:type="dxa"/>
            <w:vAlign w:val="center"/>
          </w:tcPr>
          <w:p w:rsidR="00F8316A" w:rsidRPr="00C95B78" w:rsidRDefault="00F8316A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5493" w:type="dxa"/>
            <w:vAlign w:val="center"/>
          </w:tcPr>
          <w:p w:rsidR="00F8316A" w:rsidRPr="00C95B78" w:rsidRDefault="00F8316A" w:rsidP="001B3443">
            <w:pPr>
              <w:rPr>
                <w:rFonts w:ascii="Consolas" w:hAnsi="Consolas" w:cs="Consolas"/>
                <w:noProof/>
              </w:rPr>
            </w:pPr>
            <w:r w:rsidRPr="00F8316A">
              <w:rPr>
                <w:rFonts w:ascii="Consolas" w:hAnsi="Consolas" w:cs="Consolas"/>
                <w:noProof/>
              </w:rPr>
              <w:t>2, 3, 5, 4,</w:t>
            </w:r>
            <w:r>
              <w:rPr>
                <w:rFonts w:ascii="Consolas" w:hAnsi="Consolas" w:cs="Consolas"/>
                <w:noProof/>
              </w:rPr>
              <w:t xml:space="preserve"> 4, 7, 5, 6, 11, 7, 5, 9, 6, …</w:t>
            </w:r>
          </w:p>
        </w:tc>
      </w:tr>
      <w:tr w:rsidR="00F8316A" w:rsidRPr="00C95B78" w:rsidTr="00F8316A">
        <w:tc>
          <w:tcPr>
            <w:tcW w:w="769" w:type="dxa"/>
            <w:vAlign w:val="center"/>
          </w:tcPr>
          <w:p w:rsidR="00F8316A" w:rsidRPr="00C95B78" w:rsidRDefault="00EA2A91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</w:t>
            </w:r>
          </w:p>
        </w:tc>
        <w:tc>
          <w:tcPr>
            <w:tcW w:w="5493" w:type="dxa"/>
            <w:vAlign w:val="center"/>
          </w:tcPr>
          <w:p w:rsidR="00F8316A" w:rsidRPr="00C95B78" w:rsidRDefault="00EA2A91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, 0, -1, 1, 1, 1, 2, …</w:t>
            </w:r>
          </w:p>
        </w:tc>
      </w:tr>
      <w:tr w:rsidR="00F8316A" w:rsidRPr="00C95B78" w:rsidTr="00F8316A">
        <w:tc>
          <w:tcPr>
            <w:tcW w:w="769" w:type="dxa"/>
            <w:vAlign w:val="center"/>
          </w:tcPr>
          <w:p w:rsidR="00F8316A" w:rsidRPr="00C95B78" w:rsidRDefault="00EA2A91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0</w:t>
            </w:r>
          </w:p>
        </w:tc>
        <w:tc>
          <w:tcPr>
            <w:tcW w:w="5493" w:type="dxa"/>
            <w:vAlign w:val="center"/>
          </w:tcPr>
          <w:p w:rsidR="00F8316A" w:rsidRPr="00C95B78" w:rsidRDefault="00EA2A91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0, 1001, 2001, 1002, 1002, 2003, 1003, …</w:t>
            </w:r>
          </w:p>
        </w:tc>
      </w:tr>
    </w:tbl>
    <w:p w:rsidR="00B20B73" w:rsidRDefault="00A15D08" w:rsidP="00B20B73">
      <w:pPr>
        <w:pStyle w:val="Heading2"/>
        <w:rPr>
          <w:noProof/>
        </w:rPr>
      </w:pPr>
      <w:r>
        <w:rPr>
          <w:noProof/>
        </w:rPr>
        <w:t>Implement an Array-Based Stack</w:t>
      </w:r>
    </w:p>
    <w:p w:rsidR="00A15D08" w:rsidRDefault="00A15D08" w:rsidP="00A15D08">
      <w:r>
        <w:t>Implement the "</w:t>
      </w:r>
      <w:r w:rsidRPr="00454B5E">
        <w:rPr>
          <w:b/>
          <w:bCs/>
        </w:rPr>
        <w:t>stack</w:t>
      </w:r>
      <w:r>
        <w:t xml:space="preserve">" data structure </w:t>
      </w:r>
      <w:r w:rsidRPr="00A15D08">
        <w:rPr>
          <w:rStyle w:val="CodeChar"/>
        </w:rPr>
        <w:t>Stack&lt;T&gt;</w:t>
      </w:r>
      <w:r>
        <w:t xml:space="preserve"> that holds its elements in an array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A15D08" w:rsidRPr="005D35DD" w:rsidTr="001B3443">
        <w:tc>
          <w:tcPr>
            <w:tcW w:w="10401" w:type="dxa"/>
          </w:tcPr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ArrayStack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A15D08" w:rsidRPr="005D35DD" w:rsidRDefault="00A15D08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bookmarkStart w:id="0" w:name="OLE_LINK4"/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[] elements;</w:t>
            </w:r>
          </w:p>
          <w:p w:rsidR="00A15D08" w:rsidRPr="005D35DD" w:rsidRDefault="00A15D08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ons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itialCapacity = 16;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spacing w:before="12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rrayStack(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apacity = InitialCapacity) { … }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ush(T element) { … }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Pop() { … }</w:t>
            </w:r>
          </w:p>
          <w:p w:rsidR="00A15D08" w:rsidRPr="005D35DD" w:rsidRDefault="00A15D08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] ToArray() { … }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row() { … }</w:t>
            </w:r>
          </w:p>
          <w:bookmarkEnd w:id="0"/>
          <w:p w:rsidR="00A15D08" w:rsidRPr="005D35DD" w:rsidRDefault="00A15D08" w:rsidP="001B3443">
            <w:pPr>
              <w:rPr>
                <w:noProof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454B5E" w:rsidRDefault="00A15D08" w:rsidP="00BF0EA0">
      <w:pPr>
        <w:spacing w:before="120" w:after="120"/>
      </w:pPr>
      <w:r>
        <w:lastRenderedPageBreak/>
        <w:t xml:space="preserve">Follow the concepts from the </w:t>
      </w:r>
      <w:r w:rsidRPr="00A15D08">
        <w:rPr>
          <w:rStyle w:val="CodeChar"/>
        </w:rPr>
        <w:t>CircularQueue&lt;T&gt;</w:t>
      </w:r>
      <w:r>
        <w:t xml:space="preserve"> class from the exercises in class. The stack is </w:t>
      </w:r>
      <w:r w:rsidR="00454B5E">
        <w:t>simpler</w:t>
      </w:r>
      <w:r>
        <w:t xml:space="preserve"> than the circular queue, so you will need to follow the same logic, but more simplified.</w:t>
      </w:r>
      <w:r w:rsidR="00BF0EA0">
        <w:t xml:space="preserve"> Some h</w:t>
      </w:r>
      <w:r w:rsidR="00454B5E">
        <w:t>ints:</w:t>
      </w:r>
    </w:p>
    <w:p w:rsidR="00454B5E" w:rsidRDefault="00454B5E" w:rsidP="00924F7A">
      <w:pPr>
        <w:pStyle w:val="ListParagraph"/>
        <w:numPr>
          <w:ilvl w:val="0"/>
          <w:numId w:val="2"/>
        </w:numPr>
        <w:spacing w:before="120" w:after="120"/>
      </w:pPr>
      <w:r>
        <w:t xml:space="preserve">The stack </w:t>
      </w:r>
      <w:r w:rsidRPr="00454B5E">
        <w:rPr>
          <w:b/>
          <w:bCs/>
        </w:rPr>
        <w:t>capacity</w:t>
      </w:r>
      <w:r>
        <w:t xml:space="preserve"> is </w:t>
      </w:r>
      <w:r w:rsidRPr="00454B5E">
        <w:rPr>
          <w:rStyle w:val="CodeChar"/>
        </w:rPr>
        <w:t>this.elements.Length</w:t>
      </w:r>
    </w:p>
    <w:p w:rsidR="00454B5E" w:rsidRDefault="00454B5E" w:rsidP="00924F7A">
      <w:pPr>
        <w:pStyle w:val="ListParagraph"/>
        <w:numPr>
          <w:ilvl w:val="0"/>
          <w:numId w:val="2"/>
        </w:numPr>
        <w:spacing w:before="120" w:after="120"/>
      </w:pPr>
      <w:r>
        <w:t xml:space="preserve">Keep the stack </w:t>
      </w:r>
      <w:r>
        <w:rPr>
          <w:b/>
          <w:bCs/>
        </w:rPr>
        <w:t>size</w:t>
      </w:r>
      <w:r>
        <w:t xml:space="preserve"> (number of elements) in </w:t>
      </w:r>
      <w:r w:rsidRPr="00454B5E">
        <w:rPr>
          <w:rStyle w:val="CodeChar"/>
        </w:rPr>
        <w:t>this.</w:t>
      </w:r>
      <w:r>
        <w:rPr>
          <w:rStyle w:val="CodeChar"/>
          <w:lang w:val="en-US"/>
        </w:rPr>
        <w:t>Count</w:t>
      </w:r>
    </w:p>
    <w:p w:rsidR="00454B5E" w:rsidRPr="00454B5E" w:rsidRDefault="00454B5E" w:rsidP="00924F7A">
      <w:pPr>
        <w:pStyle w:val="ListParagraph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54B5E">
        <w:rPr>
          <w:rStyle w:val="CodeChar"/>
        </w:rPr>
        <w:t>Push(element)</w:t>
      </w:r>
      <w:r>
        <w:t xml:space="preserve"> just saves the </w:t>
      </w:r>
      <w:r w:rsidRPr="00454B5E">
        <w:rPr>
          <w:rStyle w:val="CodeChar"/>
        </w:rPr>
        <w:t>element</w:t>
      </w:r>
      <w:r>
        <w:t xml:space="preserve"> in </w:t>
      </w:r>
      <w:r w:rsidRPr="00454B5E">
        <w:rPr>
          <w:rStyle w:val="CodeChar"/>
        </w:rPr>
        <w:t>elements[this.Count]</w:t>
      </w:r>
      <w:r>
        <w:t xml:space="preserve"> and increases </w:t>
      </w:r>
      <w:r w:rsidRPr="00454B5E">
        <w:rPr>
          <w:rStyle w:val="CodeChar"/>
        </w:rPr>
        <w:t>this.Count</w:t>
      </w:r>
    </w:p>
    <w:p w:rsidR="00454B5E" w:rsidRPr="00454B5E" w:rsidRDefault="00454B5E" w:rsidP="00924F7A">
      <w:pPr>
        <w:pStyle w:val="ListParagraph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54B5E">
        <w:rPr>
          <w:rStyle w:val="CodeChar"/>
        </w:rPr>
        <w:t>Push(element)</w:t>
      </w:r>
      <w:r>
        <w:t xml:space="preserve"> should invoke </w:t>
      </w:r>
      <w:r w:rsidRPr="00454B5E">
        <w:rPr>
          <w:rStyle w:val="CodeChar"/>
        </w:rPr>
        <w:t>Grow()</w:t>
      </w:r>
      <w:r>
        <w:t xml:space="preserve"> in case of </w:t>
      </w:r>
      <w:r w:rsidRPr="00454B5E">
        <w:rPr>
          <w:rStyle w:val="CodeChar"/>
        </w:rPr>
        <w:t>this.Count == this.elements.Length</w:t>
      </w:r>
    </w:p>
    <w:p w:rsidR="00454B5E" w:rsidRPr="00454B5E" w:rsidRDefault="00454B5E" w:rsidP="00924F7A">
      <w:pPr>
        <w:pStyle w:val="ListParagraph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54B5E">
        <w:rPr>
          <w:rStyle w:val="CodeChar"/>
        </w:rPr>
        <w:t>Pop()</w:t>
      </w:r>
      <w:r>
        <w:t xml:space="preserve"> decreases </w:t>
      </w:r>
      <w:r w:rsidRPr="00454B5E">
        <w:rPr>
          <w:rStyle w:val="CodeChar"/>
        </w:rPr>
        <w:t>this.Count</w:t>
      </w:r>
      <w:r>
        <w:t xml:space="preserve"> and returns </w:t>
      </w:r>
      <w:r w:rsidRPr="00454B5E">
        <w:rPr>
          <w:rStyle w:val="CodeChar"/>
        </w:rPr>
        <w:t>this.elements[this.Count]</w:t>
      </w:r>
    </w:p>
    <w:p w:rsidR="00454B5E" w:rsidRPr="00454B5E" w:rsidRDefault="00454B5E" w:rsidP="00924F7A">
      <w:pPr>
        <w:pStyle w:val="ListParagraph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Grow</w:t>
      </w:r>
      <w:r w:rsidRPr="00454B5E">
        <w:rPr>
          <w:rStyle w:val="CodeChar"/>
        </w:rPr>
        <w:t>()</w:t>
      </w:r>
      <w:r>
        <w:t xml:space="preserve"> allocates a new array </w:t>
      </w:r>
      <w:r w:rsidRPr="00454B5E">
        <w:rPr>
          <w:rStyle w:val="CodeChar"/>
        </w:rPr>
        <w:t>newElements</w:t>
      </w:r>
      <w:r>
        <w:t xml:space="preserve"> of size </w:t>
      </w:r>
      <w:r w:rsidRPr="00454B5E">
        <w:rPr>
          <w:rStyle w:val="CodeChar"/>
        </w:rPr>
        <w:t>2 * this.elements.Length</w:t>
      </w:r>
      <w:r>
        <w:t xml:space="preserve"> and copies the first </w:t>
      </w:r>
      <w:r w:rsidRPr="00454B5E">
        <w:rPr>
          <w:rStyle w:val="CodeChar"/>
        </w:rPr>
        <w:t>this.Count</w:t>
      </w:r>
      <w:r>
        <w:t xml:space="preserve"> elements from </w:t>
      </w:r>
      <w:r w:rsidRPr="00454B5E">
        <w:rPr>
          <w:rStyle w:val="CodeChar"/>
        </w:rPr>
        <w:t>this.elements</w:t>
      </w:r>
      <w:r>
        <w:t xml:space="preserve"> to </w:t>
      </w:r>
      <w:r w:rsidRPr="00454B5E">
        <w:rPr>
          <w:rStyle w:val="CodeChar"/>
        </w:rPr>
        <w:t>newElements</w:t>
      </w:r>
      <w:r>
        <w:t xml:space="preserve">. Finally, assign </w:t>
      </w:r>
      <w:r w:rsidRPr="00454B5E">
        <w:rPr>
          <w:rStyle w:val="CodeChar"/>
        </w:rPr>
        <w:t>this.elements</w:t>
      </w:r>
      <w:r>
        <w:t xml:space="preserve"> </w:t>
      </w:r>
      <w:r w:rsidRPr="00454B5E">
        <w:rPr>
          <w:rStyle w:val="CodeChar"/>
        </w:rPr>
        <w:t>=</w:t>
      </w:r>
      <w:r>
        <w:t xml:space="preserve"> </w:t>
      </w:r>
      <w:r w:rsidRPr="00454B5E">
        <w:rPr>
          <w:rStyle w:val="CodeChar"/>
        </w:rPr>
        <w:t>newElements</w:t>
      </w:r>
    </w:p>
    <w:p w:rsidR="00955D45" w:rsidRPr="004210BA" w:rsidRDefault="00454B5E" w:rsidP="00085938">
      <w:pPr>
        <w:pStyle w:val="ListParagraph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BF0EA0">
        <w:rPr>
          <w:rStyle w:val="CodeChar"/>
        </w:rPr>
        <w:t>ToArray()</w:t>
      </w:r>
      <w:r>
        <w:t xml:space="preserve"> just creates and </w:t>
      </w:r>
      <w:r w:rsidR="00BF0EA0">
        <w:t>returns</w:t>
      </w:r>
      <w:r>
        <w:t xml:space="preserve"> a </w:t>
      </w:r>
      <w:hyperlink r:id="rId10" w:history="1">
        <w:r w:rsidRPr="00BF0EA0">
          <w:rPr>
            <w:rStyle w:val="Hyperlink"/>
            <w:b/>
            <w:bCs/>
          </w:rPr>
          <w:t>sub</w:t>
        </w:r>
        <w:r w:rsidR="00BF0EA0" w:rsidRPr="00BF0EA0">
          <w:rPr>
            <w:rStyle w:val="Hyperlink"/>
            <w:b/>
            <w:bCs/>
          </w:rPr>
          <w:t>-</w:t>
        </w:r>
        <w:r w:rsidRPr="00BF0EA0">
          <w:rPr>
            <w:rStyle w:val="Hyperlink"/>
            <w:b/>
            <w:bCs/>
          </w:rPr>
          <w:t>array</w:t>
        </w:r>
      </w:hyperlink>
      <w:r>
        <w:t xml:space="preserve"> of </w:t>
      </w:r>
      <w:r w:rsidRPr="00BF0EA0">
        <w:rPr>
          <w:rStyle w:val="CodeChar"/>
        </w:rPr>
        <w:t>this.elements[0…this.Count-1]</w:t>
      </w:r>
    </w:p>
    <w:p w:rsidR="005125A0" w:rsidRDefault="004210BA" w:rsidP="00E55C66">
      <w:pPr>
        <w:pStyle w:val="ListParagraph"/>
        <w:numPr>
          <w:ilvl w:val="0"/>
          <w:numId w:val="2"/>
        </w:numPr>
        <w:spacing w:before="120" w:after="120"/>
      </w:pPr>
      <w:r>
        <w:rPr>
          <w:rStyle w:val="CodeChar"/>
          <w:lang w:val="en-US"/>
        </w:rPr>
        <w:t>Pop()</w:t>
      </w:r>
      <w:r>
        <w:t xml:space="preserve"> should throw </w:t>
      </w:r>
      <w:r w:rsidRPr="004210BA">
        <w:rPr>
          <w:rStyle w:val="CodeChar"/>
        </w:rPr>
        <w:t>InvalidOperationException</w:t>
      </w:r>
      <w:r w:rsidR="000F5F40">
        <w:rPr>
          <w:rStyle w:val="CodeChar"/>
          <w:lang w:val="en-US"/>
        </w:rPr>
        <w:t xml:space="preserve"> </w:t>
      </w:r>
      <w:r w:rsidR="000F5F40" w:rsidRPr="000F5F40">
        <w:t>(or</w:t>
      </w:r>
      <w:r w:rsidR="000F5F40">
        <w:rPr>
          <w:rStyle w:val="CodeChar"/>
          <w:lang w:val="en-US"/>
        </w:rPr>
        <w:t xml:space="preserve"> </w:t>
      </w:r>
      <w:r w:rsidR="00664C5B">
        <w:rPr>
          <w:rStyle w:val="CodeChar"/>
          <w:lang w:val="en-US"/>
        </w:rPr>
        <w:t>IllegalArgumentException</w:t>
      </w:r>
      <w:r w:rsidR="000F5F40" w:rsidRPr="000F5F40">
        <w:t>)</w:t>
      </w:r>
      <w:r w:rsidR="00E55C66">
        <w:t xml:space="preserve"> if the stack is empt</w:t>
      </w:r>
      <w:r w:rsidR="005125A0">
        <w:rPr>
          <w:noProof/>
        </w:rPr>
        <w:t>Linked Stack</w:t>
      </w:r>
    </w:p>
    <w:p w:rsidR="00955D45" w:rsidRDefault="005125A0" w:rsidP="00955D45">
      <w:pPr>
        <w:rPr>
          <w:noProof/>
        </w:rPr>
      </w:pPr>
      <w:r>
        <w:t xml:space="preserve">Implement a stack </w:t>
      </w:r>
      <w:r w:rsidR="00955D45">
        <w:t>by a "</w:t>
      </w:r>
      <w:r w:rsidR="00955D45" w:rsidRPr="00955D45">
        <w:rPr>
          <w:b/>
          <w:bCs/>
        </w:rPr>
        <w:t>linked list</w:t>
      </w:r>
      <w:r w:rsidR="00955D45">
        <w:t>" as underlying data structure:</w:t>
      </w:r>
    </w:p>
    <w:p w:rsidR="00955D45" w:rsidRDefault="00C170D9" w:rsidP="00955D45">
      <w:pPr>
        <w:jc w:val="center"/>
      </w:pPr>
      <w:r>
        <w:rPr>
          <w:noProof/>
        </w:rPr>
        <w:drawing>
          <wp:inline distT="0" distB="0" distL="0" distR="0" wp14:anchorId="4B517D99">
            <wp:extent cx="4367174" cy="63475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365" cy="65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5D45" w:rsidRDefault="00955D45" w:rsidP="00955D45">
      <w:r>
        <w:t>Use the following code as start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955D45" w:rsidRPr="005D35DD" w:rsidTr="001B3443">
        <w:tc>
          <w:tcPr>
            <w:tcW w:w="10401" w:type="dxa"/>
          </w:tcPr>
          <w:p w:rsidR="00955D45" w:rsidRPr="005D35DD" w:rsidRDefault="00955D45" w:rsidP="00955D4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1" w:name="OLE_LINK1"/>
            <w:bookmarkStart w:id="2" w:name="OLE_LINK2"/>
            <w:bookmarkStart w:id="3" w:name="OLE_LINK3"/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LinkedStack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955D45" w:rsidRPr="005D35DD" w:rsidRDefault="00955D45" w:rsidP="00955D4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bookmarkStart w:id="4" w:name="OLE_LINK5"/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 w:rsidR="00085938"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irstNode;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ush(T element) { … }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Pop() { … }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] ToArray() { … }</w:t>
            </w:r>
          </w:p>
          <w:p w:rsidR="00085938" w:rsidRPr="005D35DD" w:rsidRDefault="00085938" w:rsidP="00085938">
            <w:pPr>
              <w:autoSpaceDE w:val="0"/>
              <w:autoSpaceDN w:val="0"/>
              <w:adjustRightInd w:val="0"/>
              <w:spacing w:before="12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085938" w:rsidRPr="005D35DD" w:rsidRDefault="00085938" w:rsidP="000859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085938" w:rsidRPr="005D35DD" w:rsidRDefault="00085938" w:rsidP="000859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value;</w:t>
            </w:r>
          </w:p>
          <w:p w:rsidR="00085938" w:rsidRPr="005D35DD" w:rsidRDefault="00085938" w:rsidP="000859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public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NextNode { </w:t>
            </w:r>
            <w:r w:rsidR="00705D43">
              <w:rPr>
                <w:rFonts w:ascii="Consolas" w:hAnsi="Consolas" w:cs="Consolas"/>
                <w:noProof/>
                <w:color w:val="0000FF"/>
                <w:highlight w:val="white"/>
              </w:rPr>
              <w:t>g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085938" w:rsidRPr="005D35DD" w:rsidRDefault="00085938" w:rsidP="00225AF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ode(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ue,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 w:rsidR="00225AF3"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extNode =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null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) { … }</w:t>
            </w:r>
          </w:p>
          <w:p w:rsidR="00085938" w:rsidRPr="005D35DD" w:rsidRDefault="00085938" w:rsidP="00085938">
            <w:pPr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bookmarkEnd w:id="4"/>
          <w:p w:rsidR="00955D45" w:rsidRPr="005D35DD" w:rsidRDefault="00955D45" w:rsidP="00085938">
            <w:pPr>
              <w:rPr>
                <w:noProof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  <w:bookmarkEnd w:id="1"/>
            <w:bookmarkEnd w:id="2"/>
            <w:bookmarkEnd w:id="3"/>
          </w:p>
        </w:tc>
      </w:tr>
    </w:tbl>
    <w:p w:rsidR="005125A0" w:rsidRDefault="00085938" w:rsidP="00085938">
      <w:pPr>
        <w:spacing w:before="120"/>
      </w:pPr>
      <w:r>
        <w:t xml:space="preserve">The </w:t>
      </w:r>
      <w:r w:rsidRPr="00085938">
        <w:rPr>
          <w:rStyle w:val="CodeChar"/>
        </w:rPr>
        <w:t>Push(element)</w:t>
      </w:r>
      <w:r>
        <w:t xml:space="preserve"> operation should create a new </w:t>
      </w:r>
      <w:r w:rsidRPr="00085938">
        <w:rPr>
          <w:rStyle w:val="CodeChar"/>
        </w:rPr>
        <w:t>Node&lt;T&gt;</w:t>
      </w:r>
      <w:r>
        <w:t xml:space="preserve"> and put it as </w:t>
      </w:r>
      <w:r w:rsidRPr="00085938">
        <w:rPr>
          <w:rStyle w:val="CodeChar"/>
        </w:rPr>
        <w:t>firstNode</w:t>
      </w:r>
      <w:r>
        <w:t xml:space="preserve">, followed by the old value of the </w:t>
      </w:r>
      <w:r w:rsidRPr="00085938">
        <w:rPr>
          <w:rStyle w:val="CodeChar"/>
        </w:rPr>
        <w:t>firstNode</w:t>
      </w:r>
      <w:r>
        <w:t xml:space="preserve">, e.g. </w:t>
      </w:r>
      <w:r w:rsidRPr="00085938">
        <w:rPr>
          <w:rStyle w:val="CodeChar"/>
        </w:rPr>
        <w:t>this.firstN</w:t>
      </w:r>
      <w:r>
        <w:rPr>
          <w:rStyle w:val="CodeChar"/>
          <w:lang w:val="en-US"/>
        </w:rPr>
        <w:t>ode</w:t>
      </w:r>
      <w:r w:rsidRPr="00085938">
        <w:rPr>
          <w:rStyle w:val="CodeChar"/>
        </w:rPr>
        <w:t xml:space="preserve"> = new Node&lt;T&gt;(element,</w:t>
      </w:r>
      <w:r w:rsidRPr="00015207">
        <w:t xml:space="preserve"> </w:t>
      </w:r>
      <w:r w:rsidRPr="00085938">
        <w:rPr>
          <w:rStyle w:val="CodeChar"/>
        </w:rPr>
        <w:t>this.firstNode)</w:t>
      </w:r>
      <w:r>
        <w:t>.</w:t>
      </w:r>
    </w:p>
    <w:p w:rsidR="00015207" w:rsidRDefault="00085938" w:rsidP="00DB1E96">
      <w:r>
        <w:t xml:space="preserve">The </w:t>
      </w:r>
      <w:r w:rsidRPr="00CB17E6">
        <w:rPr>
          <w:rStyle w:val="CodeChar"/>
        </w:rPr>
        <w:t>Pop()</w:t>
      </w:r>
      <w:r>
        <w:t xml:space="preserve"> operation should return the </w:t>
      </w:r>
      <w:r w:rsidRPr="00085938">
        <w:rPr>
          <w:rStyle w:val="CodeChar"/>
        </w:rPr>
        <w:t>firstNode</w:t>
      </w:r>
      <w:r>
        <w:t xml:space="preserve"> and replace it with </w:t>
      </w:r>
      <w:r w:rsidRPr="00085938">
        <w:rPr>
          <w:rStyle w:val="CodeChar"/>
        </w:rPr>
        <w:t>firstNode.</w:t>
      </w:r>
      <w:r w:rsidR="00015207">
        <w:rPr>
          <w:rStyle w:val="CodeChar"/>
          <w:lang w:val="en-US"/>
        </w:rPr>
        <w:t>N</w:t>
      </w:r>
      <w:r w:rsidRPr="00085938">
        <w:rPr>
          <w:rStyle w:val="CodeChar"/>
        </w:rPr>
        <w:t>extNode</w:t>
      </w:r>
      <w:r>
        <w:t>.</w:t>
      </w:r>
      <w:r w:rsidR="000F5F40">
        <w:t xml:space="preserve"> If the stack is empty, it should throw </w:t>
      </w:r>
      <w:r w:rsidR="000F5F40" w:rsidRPr="006C59E6">
        <w:rPr>
          <w:rStyle w:val="CodeChar"/>
        </w:rPr>
        <w:t>InvalidOperationException</w:t>
      </w:r>
      <w:r w:rsidR="000F5F40">
        <w:t>.</w:t>
      </w:r>
    </w:p>
    <w:p w:rsidR="005D35DD" w:rsidRDefault="005D35DD" w:rsidP="005D35DD">
      <w:pPr>
        <w:pStyle w:val="Heading2"/>
        <w:rPr>
          <w:noProof/>
        </w:rPr>
      </w:pPr>
      <w:r>
        <w:rPr>
          <w:noProof/>
        </w:rPr>
        <w:t>Linked Queue</w:t>
      </w:r>
    </w:p>
    <w:p w:rsidR="005D35DD" w:rsidRDefault="005D35DD" w:rsidP="005D35DD">
      <w:pPr>
        <w:spacing w:after="120"/>
      </w:pPr>
      <w:r>
        <w:t>Implement a queue by a "</w:t>
      </w:r>
      <w:r w:rsidRPr="005D35DD">
        <w:rPr>
          <w:b/>
          <w:bCs/>
        </w:rPr>
        <w:t>doubly-</w:t>
      </w:r>
      <w:r w:rsidRPr="00955D45">
        <w:rPr>
          <w:b/>
          <w:bCs/>
        </w:rPr>
        <w:t>linked list</w:t>
      </w:r>
      <w:r>
        <w:t>" as underlying data structure:</w:t>
      </w:r>
    </w:p>
    <w:p w:rsidR="005D35DD" w:rsidRDefault="005D35DD" w:rsidP="005D35D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D776C60" wp14:editId="19858A7A">
            <wp:extent cx="3981748" cy="1770278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96" cy="1785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35DD" w:rsidRDefault="005D35DD" w:rsidP="005D35DD">
      <w:r>
        <w:t>Use the following code as start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5D35DD" w:rsidRPr="005D35DD" w:rsidTr="001B3443">
        <w:tc>
          <w:tcPr>
            <w:tcW w:w="10401" w:type="dxa"/>
          </w:tcPr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LinkedQueu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bookmarkStart w:id="5" w:name="OLE_LINK6"/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queue(T element) { …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Dequeue() { …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] ToArray() { …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Queue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Value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Queue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NextNode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Queue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PrevNode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bookmarkEnd w:id="5"/>
          <w:p w:rsidR="005D35DD" w:rsidRPr="005D35DD" w:rsidRDefault="005D35DD" w:rsidP="005D35DD">
            <w:pPr>
              <w:rPr>
                <w:noProof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6D4CE4" w:rsidRPr="001715DD" w:rsidRDefault="005D35DD" w:rsidP="00DB1E96">
      <w:pPr>
        <w:spacing w:before="120"/>
      </w:pPr>
      <w:r>
        <w:t xml:space="preserve">You may modify and adjust the code from the </w:t>
      </w:r>
      <w:r w:rsidRPr="005D35DD">
        <w:rPr>
          <w:rStyle w:val="CodeChar"/>
        </w:rPr>
        <w:t>DoublyLinkedList&lt;T&gt;</w:t>
      </w:r>
      <w:r w:rsidR="006D4CE4">
        <w:t xml:space="preserve"> class from the last lesson</w:t>
      </w:r>
      <w:r>
        <w:t>.</w:t>
      </w:r>
      <w:r w:rsidR="00143024" w:rsidRPr="00143024">
        <w:t xml:space="preserve"> </w:t>
      </w:r>
      <w:r w:rsidR="00143024">
        <w:t xml:space="preserve">If the queue is empty, the </w:t>
      </w:r>
      <w:r w:rsidR="00143024" w:rsidRPr="00143024">
        <w:rPr>
          <w:rStyle w:val="CodeChar"/>
        </w:rPr>
        <w:t>Dequeue()</w:t>
      </w:r>
      <w:r w:rsidR="00143024">
        <w:t xml:space="preserve"> should throw </w:t>
      </w:r>
      <w:r w:rsidR="00143024" w:rsidRPr="006C59E6">
        <w:rPr>
          <w:rStyle w:val="CodeChar"/>
        </w:rPr>
        <w:t>InvalidOperationException</w:t>
      </w:r>
      <w:r w:rsidR="00143024">
        <w:t>.</w:t>
      </w:r>
    </w:p>
    <w:p w:rsidR="004314E1" w:rsidRDefault="001A14E3" w:rsidP="004314E1">
      <w:pPr>
        <w:pStyle w:val="Heading2"/>
        <w:rPr>
          <w:noProof/>
        </w:rPr>
      </w:pPr>
      <w:r>
        <w:rPr>
          <w:noProof/>
        </w:rPr>
        <w:t xml:space="preserve">* </w:t>
      </w:r>
      <w:r w:rsidR="004314E1">
        <w:rPr>
          <w:noProof/>
        </w:rPr>
        <w:t xml:space="preserve">Sequence N </w:t>
      </w:r>
      <w:r w:rsidR="004314E1">
        <w:rPr>
          <w:noProof/>
        </w:rPr>
        <w:sym w:font="Wingdings" w:char="F0E0"/>
      </w:r>
      <w:r w:rsidR="004314E1">
        <w:rPr>
          <w:noProof/>
        </w:rPr>
        <w:t xml:space="preserve"> M</w:t>
      </w:r>
    </w:p>
    <w:p w:rsidR="004314E1" w:rsidRDefault="004314E1" w:rsidP="00CD3B6A">
      <w:r w:rsidRPr="004314E1">
        <w:t xml:space="preserve">We are given numbers </w:t>
      </w:r>
      <w:r w:rsidR="001B3443">
        <w:rPr>
          <w:b/>
          <w:bCs/>
        </w:rPr>
        <w:t>n</w:t>
      </w:r>
      <w:r w:rsidRPr="004314E1">
        <w:t xml:space="preserve"> and </w:t>
      </w:r>
      <w:r w:rsidR="001B3443">
        <w:rPr>
          <w:b/>
          <w:bCs/>
        </w:rPr>
        <w:t>m</w:t>
      </w:r>
      <w:r w:rsidR="00BD19EC">
        <w:t xml:space="preserve">, </w:t>
      </w:r>
      <w:r w:rsidRPr="004314E1">
        <w:t>and the following operations:</w:t>
      </w:r>
    </w:p>
    <w:p w:rsidR="004314E1" w:rsidRPr="004314E1" w:rsidRDefault="001B3443" w:rsidP="00924F7A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n</w:t>
      </w:r>
      <w:r w:rsidR="004314E1" w:rsidRPr="004314E1">
        <w:rPr>
          <w:noProof/>
        </w:rPr>
        <w:t xml:space="preserve"> </w:t>
      </w:r>
      <w:r w:rsidR="002111D6">
        <w:rPr>
          <w:noProof/>
        </w:rPr>
        <w:sym w:font="Wingdings" w:char="F0E0"/>
      </w:r>
      <w:r w:rsidR="004314E1" w:rsidRPr="004314E1">
        <w:rPr>
          <w:noProof/>
        </w:rPr>
        <w:t xml:space="preserve"> </w:t>
      </w:r>
      <w:r>
        <w:rPr>
          <w:noProof/>
        </w:rPr>
        <w:t xml:space="preserve">n </w:t>
      </w:r>
      <w:r w:rsidR="004314E1" w:rsidRPr="004314E1">
        <w:rPr>
          <w:noProof/>
        </w:rPr>
        <w:t>+</w:t>
      </w:r>
      <w:r>
        <w:rPr>
          <w:noProof/>
        </w:rPr>
        <w:t xml:space="preserve"> </w:t>
      </w:r>
      <w:r w:rsidR="004314E1" w:rsidRPr="004314E1">
        <w:rPr>
          <w:noProof/>
        </w:rPr>
        <w:t>1</w:t>
      </w:r>
    </w:p>
    <w:p w:rsidR="004314E1" w:rsidRPr="004314E1" w:rsidRDefault="001B3443" w:rsidP="00924F7A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n</w:t>
      </w:r>
      <w:r w:rsidR="004314E1" w:rsidRPr="004314E1">
        <w:rPr>
          <w:noProof/>
        </w:rPr>
        <w:t xml:space="preserve"> </w:t>
      </w:r>
      <w:r w:rsidR="002111D6">
        <w:rPr>
          <w:noProof/>
        </w:rPr>
        <w:sym w:font="Wingdings" w:char="F0E0"/>
      </w:r>
      <w:r w:rsidR="004314E1" w:rsidRPr="004314E1">
        <w:rPr>
          <w:noProof/>
        </w:rPr>
        <w:t xml:space="preserve"> </w:t>
      </w:r>
      <w:r>
        <w:rPr>
          <w:noProof/>
        </w:rPr>
        <w:t xml:space="preserve">n </w:t>
      </w:r>
      <w:r w:rsidR="004314E1" w:rsidRPr="004314E1">
        <w:rPr>
          <w:noProof/>
        </w:rPr>
        <w:t>+</w:t>
      </w:r>
      <w:r>
        <w:rPr>
          <w:noProof/>
        </w:rPr>
        <w:t xml:space="preserve"> </w:t>
      </w:r>
      <w:r w:rsidR="004314E1" w:rsidRPr="004314E1">
        <w:rPr>
          <w:noProof/>
        </w:rPr>
        <w:t>2</w:t>
      </w:r>
    </w:p>
    <w:p w:rsidR="004314E1" w:rsidRPr="004314E1" w:rsidRDefault="001B3443" w:rsidP="00924F7A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n</w:t>
      </w:r>
      <w:r w:rsidR="004314E1" w:rsidRPr="004314E1">
        <w:rPr>
          <w:noProof/>
        </w:rPr>
        <w:t xml:space="preserve"> </w:t>
      </w:r>
      <w:r w:rsidR="002111D6">
        <w:rPr>
          <w:noProof/>
        </w:rPr>
        <w:sym w:font="Wingdings" w:char="F0E0"/>
      </w:r>
      <w:r w:rsidR="004314E1" w:rsidRPr="004314E1">
        <w:rPr>
          <w:noProof/>
        </w:rPr>
        <w:t xml:space="preserve"> </w:t>
      </w:r>
      <w:r>
        <w:rPr>
          <w:noProof/>
        </w:rPr>
        <w:t xml:space="preserve">n </w:t>
      </w:r>
      <w:r w:rsidR="004314E1" w:rsidRPr="004314E1">
        <w:rPr>
          <w:noProof/>
        </w:rPr>
        <w:t>*</w:t>
      </w:r>
      <w:r>
        <w:rPr>
          <w:noProof/>
        </w:rPr>
        <w:t xml:space="preserve"> </w:t>
      </w:r>
      <w:r w:rsidR="004314E1" w:rsidRPr="004314E1">
        <w:rPr>
          <w:noProof/>
        </w:rPr>
        <w:t>2</w:t>
      </w:r>
    </w:p>
    <w:p w:rsidR="00CD3B6A" w:rsidRDefault="001A14E3" w:rsidP="001B3443">
      <w:r w:rsidRPr="001A14E3">
        <w:t xml:space="preserve">Write a program that </w:t>
      </w:r>
      <w:r w:rsidRPr="001A14E3">
        <w:rPr>
          <w:b/>
          <w:bCs/>
        </w:rPr>
        <w:t>finds the shortest sequence of operations</w:t>
      </w:r>
      <w:r w:rsidRPr="001A14E3">
        <w:t xml:space="preserve"> from the list above that </w:t>
      </w:r>
      <w:r w:rsidRPr="001A14E3">
        <w:rPr>
          <w:b/>
          <w:bCs/>
        </w:rPr>
        <w:t xml:space="preserve">starts from </w:t>
      </w:r>
      <w:r w:rsidR="001B3443">
        <w:rPr>
          <w:b/>
          <w:bCs/>
        </w:rPr>
        <w:t>n</w:t>
      </w:r>
      <w:r w:rsidRPr="001A14E3">
        <w:rPr>
          <w:b/>
          <w:bCs/>
        </w:rPr>
        <w:t xml:space="preserve"> and finishes in </w:t>
      </w:r>
      <w:r w:rsidR="001B3443">
        <w:rPr>
          <w:b/>
          <w:bCs/>
        </w:rPr>
        <w:t>m</w:t>
      </w:r>
      <w:r>
        <w:t>.</w:t>
      </w:r>
      <w:r w:rsidR="00CD3B6A">
        <w:t xml:space="preserve"> If several shortest sequences exist, find</w:t>
      </w:r>
      <w:r w:rsidR="00176A9C">
        <w:t xml:space="preserve"> the first</w:t>
      </w:r>
      <w:r w:rsidR="00CD3B6A">
        <w:t xml:space="preserve"> one of them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126"/>
      </w:tblGrid>
      <w:tr w:rsidR="00CD3B6A" w:rsidRPr="00D46CFA" w:rsidTr="00CD3B6A"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D3B6A" w:rsidRPr="00164678" w:rsidRDefault="00CD3B6A" w:rsidP="00021B2A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CD3B6A" w:rsidRPr="00D46CFA" w:rsidRDefault="00CD3B6A" w:rsidP="00021B2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D3B6A" w:rsidRPr="00C95B78" w:rsidTr="00CD3B6A">
        <w:tc>
          <w:tcPr>
            <w:tcW w:w="1138" w:type="dxa"/>
            <w:vAlign w:val="center"/>
          </w:tcPr>
          <w:p w:rsidR="00CD3B6A" w:rsidRPr="00C95B78" w:rsidRDefault="00CD3B6A" w:rsidP="00021B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10</w:t>
            </w:r>
          </w:p>
        </w:tc>
        <w:tc>
          <w:tcPr>
            <w:tcW w:w="4126" w:type="dxa"/>
            <w:vAlign w:val="center"/>
          </w:tcPr>
          <w:p w:rsidR="00CD3B6A" w:rsidRPr="00C95B78" w:rsidRDefault="00CD3B6A" w:rsidP="00021B2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5 -&gt; 10</w:t>
            </w:r>
          </w:p>
        </w:tc>
      </w:tr>
      <w:tr w:rsidR="00CD3B6A" w:rsidRPr="00C95B78" w:rsidTr="00CD3B6A">
        <w:tc>
          <w:tcPr>
            <w:tcW w:w="1138" w:type="dxa"/>
            <w:vAlign w:val="center"/>
          </w:tcPr>
          <w:p w:rsidR="00CD3B6A" w:rsidRPr="00C95B78" w:rsidRDefault="00CD3B6A" w:rsidP="00021B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-5</w:t>
            </w:r>
          </w:p>
        </w:tc>
        <w:tc>
          <w:tcPr>
            <w:tcW w:w="4126" w:type="dxa"/>
            <w:vAlign w:val="center"/>
          </w:tcPr>
          <w:p w:rsidR="00CD3B6A" w:rsidRPr="00C95B78" w:rsidRDefault="00CD3B6A" w:rsidP="00021B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no solution)</w:t>
            </w:r>
            <w:bookmarkStart w:id="6" w:name="_GoBack"/>
            <w:bookmarkEnd w:id="6"/>
          </w:p>
        </w:tc>
      </w:tr>
      <w:tr w:rsidR="00CD3B6A" w:rsidRPr="00C95B78" w:rsidTr="00CD3B6A">
        <w:tc>
          <w:tcPr>
            <w:tcW w:w="1138" w:type="dxa"/>
            <w:vAlign w:val="center"/>
          </w:tcPr>
          <w:p w:rsidR="00CD3B6A" w:rsidRPr="00C95B78" w:rsidRDefault="00CD3B6A" w:rsidP="00CD3B6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 30</w:t>
            </w:r>
          </w:p>
        </w:tc>
        <w:tc>
          <w:tcPr>
            <w:tcW w:w="4126" w:type="dxa"/>
            <w:vAlign w:val="center"/>
          </w:tcPr>
          <w:p w:rsidR="00CD3B6A" w:rsidRPr="00C95B78" w:rsidRDefault="00923BCD" w:rsidP="00021B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 -&gt; 11 -&gt; 13 -&gt; 15</w:t>
            </w:r>
            <w:r w:rsidR="00CD3B6A">
              <w:rPr>
                <w:rFonts w:ascii="Consolas" w:hAnsi="Consolas" w:cs="Consolas"/>
              </w:rPr>
              <w:t xml:space="preserve"> -&gt; 30</w:t>
            </w:r>
          </w:p>
        </w:tc>
      </w:tr>
    </w:tbl>
    <w:p w:rsidR="004314E1" w:rsidRDefault="001A14E3" w:rsidP="00CD3B6A">
      <w:pPr>
        <w:spacing w:before="120"/>
      </w:pPr>
      <w:r w:rsidRPr="00CD3B6A">
        <w:rPr>
          <w:b/>
          <w:bCs/>
        </w:rPr>
        <w:t>Hint</w:t>
      </w:r>
      <w:r>
        <w:t xml:space="preserve">: use </w:t>
      </w:r>
      <w:r w:rsidR="00CD3B6A">
        <w:t xml:space="preserve">a </w:t>
      </w:r>
      <w:r w:rsidR="00CD3B6A" w:rsidRPr="00CD3B6A">
        <w:rPr>
          <w:b/>
          <w:bCs/>
        </w:rPr>
        <w:t>queue</w:t>
      </w:r>
      <w:r w:rsidR="00CD3B6A">
        <w:t xml:space="preserve"> and </w:t>
      </w:r>
      <w:r>
        <w:t>the following algorithm:</w:t>
      </w:r>
    </w:p>
    <w:p w:rsidR="001A14E3" w:rsidRDefault="001A14E3" w:rsidP="00924F7A">
      <w:pPr>
        <w:pStyle w:val="ListParagraph"/>
        <w:numPr>
          <w:ilvl w:val="0"/>
          <w:numId w:val="6"/>
        </w:numPr>
      </w:pPr>
      <w:r>
        <w:t>create a queue</w:t>
      </w:r>
      <w:r w:rsidR="001B3443">
        <w:t xml:space="preserve"> of numbers</w:t>
      </w:r>
    </w:p>
    <w:p w:rsidR="001A14E3" w:rsidRDefault="001A14E3" w:rsidP="00924F7A">
      <w:pPr>
        <w:pStyle w:val="ListParagraph"/>
        <w:numPr>
          <w:ilvl w:val="0"/>
          <w:numId w:val="6"/>
        </w:numPr>
      </w:pPr>
      <w:r>
        <w:t xml:space="preserve">queue </w:t>
      </w:r>
      <w:r>
        <w:sym w:font="Wingdings" w:char="F0DF"/>
      </w:r>
      <w:r>
        <w:t xml:space="preserve"> n</w:t>
      </w:r>
    </w:p>
    <w:p w:rsidR="001A14E3" w:rsidRDefault="001A14E3" w:rsidP="00924F7A">
      <w:pPr>
        <w:pStyle w:val="ListParagraph"/>
        <w:numPr>
          <w:ilvl w:val="0"/>
          <w:numId w:val="6"/>
        </w:numPr>
      </w:pPr>
      <w:r>
        <w:t>while (queue not empty)</w:t>
      </w:r>
    </w:p>
    <w:p w:rsidR="001A14E3" w:rsidRDefault="001B3443" w:rsidP="00924F7A">
      <w:pPr>
        <w:pStyle w:val="ListParagraph"/>
        <w:numPr>
          <w:ilvl w:val="1"/>
          <w:numId w:val="6"/>
        </w:numPr>
      </w:pPr>
      <w:r>
        <w:t xml:space="preserve">queue </w:t>
      </w:r>
      <w:r>
        <w:sym w:font="Wingdings" w:char="F0E0"/>
      </w:r>
      <w:r>
        <w:t xml:space="preserve"> e</w:t>
      </w:r>
    </w:p>
    <w:p w:rsidR="001B3443" w:rsidRDefault="001B3443" w:rsidP="00924F7A">
      <w:pPr>
        <w:pStyle w:val="ListParagraph"/>
        <w:numPr>
          <w:ilvl w:val="1"/>
          <w:numId w:val="6"/>
        </w:numPr>
      </w:pPr>
      <w:r>
        <w:lastRenderedPageBreak/>
        <w:t>if (e &lt; m)</w:t>
      </w:r>
      <w:r w:rsidRPr="001B3443">
        <w:t xml:space="preserve"> </w:t>
      </w:r>
    </w:p>
    <w:p w:rsidR="001B3443" w:rsidRPr="001B3443" w:rsidRDefault="001B3443" w:rsidP="00924F7A">
      <w:pPr>
        <w:pStyle w:val="ListParagraph"/>
        <w:numPr>
          <w:ilvl w:val="2"/>
          <w:numId w:val="6"/>
        </w:numPr>
      </w:pPr>
      <w:r w:rsidRPr="001B3443">
        <w:t xml:space="preserve">queue </w:t>
      </w:r>
      <w:r>
        <w:sym w:font="Wingdings" w:char="F0DF"/>
      </w:r>
      <w:r w:rsidRPr="001B3443">
        <w:t xml:space="preserve"> </w:t>
      </w:r>
      <w:r>
        <w:t>e + 1</w:t>
      </w:r>
    </w:p>
    <w:p w:rsidR="001B3443" w:rsidRDefault="001B3443" w:rsidP="00924F7A">
      <w:pPr>
        <w:pStyle w:val="ListParagraph"/>
        <w:numPr>
          <w:ilvl w:val="2"/>
          <w:numId w:val="6"/>
        </w:numPr>
      </w:pPr>
      <w:r w:rsidRPr="001B3443">
        <w:t xml:space="preserve">queue </w:t>
      </w:r>
      <w:r>
        <w:sym w:font="Wingdings" w:char="F0DF"/>
      </w:r>
      <w:r w:rsidRPr="001B3443">
        <w:t xml:space="preserve"> </w:t>
      </w:r>
      <w:r>
        <w:t>e + 2</w:t>
      </w:r>
    </w:p>
    <w:p w:rsidR="001B3443" w:rsidRDefault="001B3443" w:rsidP="00924F7A">
      <w:pPr>
        <w:pStyle w:val="ListParagraph"/>
        <w:numPr>
          <w:ilvl w:val="2"/>
          <w:numId w:val="6"/>
        </w:numPr>
      </w:pPr>
      <w:r w:rsidRPr="001B3443">
        <w:t xml:space="preserve">queue </w:t>
      </w:r>
      <w:r>
        <w:sym w:font="Wingdings" w:char="F0DF"/>
      </w:r>
      <w:r w:rsidRPr="001B3443">
        <w:t xml:space="preserve"> </w:t>
      </w:r>
      <w:r>
        <w:t>e * 2</w:t>
      </w:r>
    </w:p>
    <w:p w:rsidR="001B3443" w:rsidRDefault="001B3443" w:rsidP="00924F7A">
      <w:pPr>
        <w:pStyle w:val="ListParagraph"/>
        <w:numPr>
          <w:ilvl w:val="1"/>
          <w:numId w:val="6"/>
        </w:numPr>
      </w:pPr>
      <w:r>
        <w:t>if (e == m) Print-Solution</w:t>
      </w:r>
      <w:r w:rsidR="00CD3B6A">
        <w:t>; exit</w:t>
      </w:r>
    </w:p>
    <w:p w:rsidR="00CD3B6A" w:rsidRDefault="001B3443" w:rsidP="008C59B9">
      <w:r>
        <w:t>The above algorithm either will find a solution, or wi</w:t>
      </w:r>
      <w:r w:rsidR="00CD3B6A">
        <w:t xml:space="preserve">ll find that it does not exist. It cannot print the numbers comprising the </w:t>
      </w:r>
      <w:r w:rsidR="008C59B9">
        <w:t xml:space="preserve">sequence n </w:t>
      </w:r>
      <w:r w:rsidR="008C59B9">
        <w:sym w:font="Wingdings" w:char="F0E0"/>
      </w:r>
      <w:r w:rsidR="008C59B9">
        <w:t xml:space="preserve"> m</w:t>
      </w:r>
      <w:r w:rsidR="00CD3B6A">
        <w:t>.</w:t>
      </w:r>
    </w:p>
    <w:p w:rsidR="001B3443" w:rsidRDefault="001B3443" w:rsidP="001B3443">
      <w:r>
        <w:t xml:space="preserve">To print the sequence of steps to reach </w:t>
      </w:r>
      <w:r w:rsidRPr="001B3443">
        <w:rPr>
          <w:b/>
          <w:bCs/>
        </w:rPr>
        <w:t>m</w:t>
      </w:r>
      <w:r>
        <w:t xml:space="preserve">, starting from </w:t>
      </w:r>
      <w:r w:rsidRPr="001B3443">
        <w:rPr>
          <w:b/>
          <w:bCs/>
        </w:rPr>
        <w:t>n</w:t>
      </w:r>
      <w:r>
        <w:t>, you will need to keep the previous item as well. Instead using a queue of numbers, use a queue of items. Each item will keep a number and a pointer to the previous item. The algorithms changes like this:</w:t>
      </w:r>
    </w:p>
    <w:p w:rsidR="001B3443" w:rsidRPr="001B3443" w:rsidRDefault="001B3443" w:rsidP="001B3443">
      <w:pPr>
        <w:rPr>
          <w:b/>
          <w:bCs/>
        </w:rPr>
      </w:pPr>
      <w:r w:rsidRPr="001B3443">
        <w:rPr>
          <w:b/>
          <w:bCs/>
        </w:rPr>
        <w:t>Algorithm Find-Sequence (n, m)</w:t>
      </w:r>
      <w:r w:rsidRPr="001B3443">
        <w:t>:</w:t>
      </w:r>
    </w:p>
    <w:p w:rsidR="001B3443" w:rsidRDefault="001B3443" w:rsidP="00924F7A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create a queue of items { value, previous item }</w:t>
      </w:r>
    </w:p>
    <w:p w:rsidR="001B3443" w:rsidRDefault="001B3443" w:rsidP="00924F7A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 n, </w:t>
      </w:r>
      <w:r w:rsidRPr="001B3443">
        <w:rPr>
          <w:b/>
          <w:bCs/>
          <w:noProof/>
        </w:rPr>
        <w:t>null</w:t>
      </w:r>
      <w:r>
        <w:rPr>
          <w:noProof/>
        </w:rPr>
        <w:t xml:space="preserve"> }</w:t>
      </w:r>
    </w:p>
    <w:p w:rsidR="001B3443" w:rsidRDefault="001B3443" w:rsidP="00924F7A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while (queue not empty)</w:t>
      </w:r>
    </w:p>
    <w:p w:rsidR="001B3443" w:rsidRDefault="001B3443" w:rsidP="00924F7A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 xml:space="preserve">queue </w:t>
      </w:r>
      <w:r>
        <w:rPr>
          <w:noProof/>
        </w:rPr>
        <w:sym w:font="Wingdings" w:char="F0E0"/>
      </w:r>
      <w:r>
        <w:rPr>
          <w:noProof/>
        </w:rPr>
        <w:t xml:space="preserve"> item</w:t>
      </w:r>
    </w:p>
    <w:p w:rsidR="001B3443" w:rsidRDefault="001B3443" w:rsidP="00924F7A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>if (item.value &lt; m)</w:t>
      </w:r>
      <w:r w:rsidRPr="001B3443">
        <w:rPr>
          <w:noProof/>
        </w:rPr>
        <w:t xml:space="preserve"> </w:t>
      </w:r>
    </w:p>
    <w:p w:rsidR="001B3443" w:rsidRPr="001B3443" w:rsidRDefault="001B3443" w:rsidP="00924F7A">
      <w:pPr>
        <w:pStyle w:val="ListParagraph"/>
        <w:numPr>
          <w:ilvl w:val="2"/>
          <w:numId w:val="7"/>
        </w:numPr>
        <w:rPr>
          <w:noProof/>
        </w:rPr>
      </w:pPr>
      <w:r w:rsidRPr="001B3443"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</w:t>
      </w:r>
      <w:r w:rsidRPr="001B3443">
        <w:rPr>
          <w:noProof/>
        </w:rPr>
        <w:t xml:space="preserve"> </w:t>
      </w:r>
      <w:r>
        <w:rPr>
          <w:noProof/>
        </w:rPr>
        <w:t>item.value + 1, item }</w:t>
      </w:r>
    </w:p>
    <w:p w:rsidR="001B3443" w:rsidRDefault="001B3443" w:rsidP="00924F7A">
      <w:pPr>
        <w:pStyle w:val="ListParagraph"/>
        <w:numPr>
          <w:ilvl w:val="2"/>
          <w:numId w:val="7"/>
        </w:numPr>
        <w:rPr>
          <w:noProof/>
        </w:rPr>
      </w:pPr>
      <w:r w:rsidRPr="001B3443"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</w:t>
      </w:r>
      <w:r w:rsidRPr="001B3443">
        <w:rPr>
          <w:noProof/>
        </w:rPr>
        <w:t xml:space="preserve"> </w:t>
      </w:r>
      <w:r>
        <w:rPr>
          <w:noProof/>
        </w:rPr>
        <w:t>item.value + 2, item }</w:t>
      </w:r>
    </w:p>
    <w:p w:rsidR="001B3443" w:rsidRDefault="001B3443" w:rsidP="00924F7A">
      <w:pPr>
        <w:pStyle w:val="ListParagraph"/>
        <w:numPr>
          <w:ilvl w:val="2"/>
          <w:numId w:val="7"/>
        </w:numPr>
        <w:rPr>
          <w:noProof/>
        </w:rPr>
      </w:pPr>
      <w:r w:rsidRPr="001B3443"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</w:t>
      </w:r>
      <w:r w:rsidRPr="001B3443">
        <w:rPr>
          <w:noProof/>
        </w:rPr>
        <w:t xml:space="preserve"> </w:t>
      </w:r>
      <w:r>
        <w:rPr>
          <w:noProof/>
        </w:rPr>
        <w:t>item.value * 2, item }</w:t>
      </w:r>
    </w:p>
    <w:p w:rsidR="001B3443" w:rsidRDefault="001B3443" w:rsidP="00924F7A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>if (item.value == m) Print-Solution</w:t>
      </w:r>
      <w:r w:rsidR="00CD3B6A">
        <w:rPr>
          <w:noProof/>
        </w:rPr>
        <w:t>; exit</w:t>
      </w:r>
    </w:p>
    <w:p w:rsidR="001B3443" w:rsidRDefault="001B3443" w:rsidP="001B3443">
      <w:r w:rsidRPr="001B3443">
        <w:rPr>
          <w:b/>
          <w:bCs/>
        </w:rPr>
        <w:t xml:space="preserve">Algorithm </w:t>
      </w:r>
      <w:r>
        <w:rPr>
          <w:b/>
          <w:bCs/>
        </w:rPr>
        <w:t xml:space="preserve">Print-Solution </w:t>
      </w:r>
      <w:r w:rsidRPr="001B3443">
        <w:rPr>
          <w:b/>
          <w:bCs/>
        </w:rPr>
        <w:t>(</w:t>
      </w:r>
      <w:r>
        <w:rPr>
          <w:b/>
          <w:bCs/>
        </w:rPr>
        <w:t>item</w:t>
      </w:r>
      <w:r w:rsidRPr="001B3443">
        <w:rPr>
          <w:b/>
          <w:bCs/>
        </w:rPr>
        <w:t>)</w:t>
      </w:r>
      <w:r w:rsidRPr="001B3443">
        <w:t>:</w:t>
      </w:r>
    </w:p>
    <w:p w:rsidR="001B3443" w:rsidRDefault="001B3443" w:rsidP="00924F7A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while (item not null)</w:t>
      </w:r>
    </w:p>
    <w:p w:rsidR="001B3443" w:rsidRDefault="001B3443" w:rsidP="00924F7A">
      <w:pPr>
        <w:pStyle w:val="ListParagraph"/>
        <w:numPr>
          <w:ilvl w:val="1"/>
          <w:numId w:val="8"/>
        </w:numPr>
        <w:rPr>
          <w:noProof/>
        </w:rPr>
      </w:pPr>
      <w:r>
        <w:rPr>
          <w:noProof/>
        </w:rPr>
        <w:t>print item.value</w:t>
      </w:r>
    </w:p>
    <w:p w:rsidR="006E40F6" w:rsidRDefault="001B3443" w:rsidP="00924F7A">
      <w:pPr>
        <w:pStyle w:val="ListParagraph"/>
        <w:numPr>
          <w:ilvl w:val="1"/>
          <w:numId w:val="8"/>
        </w:numPr>
        <w:rPr>
          <w:noProof/>
        </w:rPr>
      </w:pPr>
      <w:r>
        <w:rPr>
          <w:noProof/>
        </w:rPr>
        <w:t>item = item.previous</w:t>
      </w:r>
    </w:p>
    <w:p w:rsidR="00CD3B6A" w:rsidRPr="00CD3B6A" w:rsidRDefault="00CD3B6A" w:rsidP="00CD3B6A">
      <w:pPr>
        <w:rPr>
          <w:noProof/>
        </w:rPr>
      </w:pPr>
    </w:p>
    <w:sectPr w:rsidR="00CD3B6A" w:rsidRPr="00CD3B6A" w:rsidSect="00806A4A">
      <w:headerReference w:type="default" r:id="rId13"/>
      <w:footerReference w:type="default" r:id="rId1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733" w:rsidRDefault="00463733" w:rsidP="008068A2">
      <w:pPr>
        <w:spacing w:after="0" w:line="240" w:lineRule="auto"/>
      </w:pPr>
      <w:r>
        <w:separator/>
      </w:r>
    </w:p>
  </w:endnote>
  <w:endnote w:type="continuationSeparator" w:id="0">
    <w:p w:rsidR="00463733" w:rsidRDefault="004637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443" w:rsidRPr="00AC77AD" w:rsidRDefault="001B3443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443" w:rsidRDefault="001B3443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1B3443" w:rsidRDefault="001B3443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443" w:rsidRPr="008C2B83" w:rsidRDefault="001B3443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16B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16B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B3443" w:rsidRPr="008C2B83" w:rsidRDefault="001B3443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416B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416B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443" w:rsidRDefault="001B3443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B3443" w:rsidRDefault="001B3443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B3443" w:rsidRDefault="001B3443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B3443" w:rsidRDefault="001B3443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8F839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443" w:rsidRDefault="001B3443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B3443" w:rsidRDefault="001B3443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B3443" w:rsidRDefault="001B3443">
    <w:pPr>
      <w:pStyle w:val="Footer"/>
    </w:pPr>
  </w:p>
  <w:p w:rsidR="001B3443" w:rsidRPr="00AC77AD" w:rsidRDefault="001B3443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733" w:rsidRDefault="00463733" w:rsidP="008068A2">
      <w:pPr>
        <w:spacing w:after="0" w:line="240" w:lineRule="auto"/>
      </w:pPr>
      <w:r>
        <w:separator/>
      </w:r>
    </w:p>
  </w:footnote>
  <w:footnote w:type="continuationSeparator" w:id="0">
    <w:p w:rsidR="00463733" w:rsidRDefault="004637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443" w:rsidRDefault="001B344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1B2A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5938"/>
    <w:rsid w:val="00086727"/>
    <w:rsid w:val="00086A20"/>
    <w:rsid w:val="00087198"/>
    <w:rsid w:val="00091BBD"/>
    <w:rsid w:val="00097C89"/>
    <w:rsid w:val="000B056F"/>
    <w:rsid w:val="000B2631"/>
    <w:rsid w:val="000B2F78"/>
    <w:rsid w:val="000B31A1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5F40"/>
    <w:rsid w:val="000F6E91"/>
    <w:rsid w:val="00103906"/>
    <w:rsid w:val="0010534C"/>
    <w:rsid w:val="001142ED"/>
    <w:rsid w:val="00116AE9"/>
    <w:rsid w:val="0012246D"/>
    <w:rsid w:val="00123A6B"/>
    <w:rsid w:val="001246B8"/>
    <w:rsid w:val="001275B9"/>
    <w:rsid w:val="00130DB8"/>
    <w:rsid w:val="00143024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15DD"/>
    <w:rsid w:val="00172602"/>
    <w:rsid w:val="00176A9C"/>
    <w:rsid w:val="0017730D"/>
    <w:rsid w:val="00183A2C"/>
    <w:rsid w:val="00187C28"/>
    <w:rsid w:val="001A00E1"/>
    <w:rsid w:val="001A14E3"/>
    <w:rsid w:val="001B3001"/>
    <w:rsid w:val="001B3443"/>
    <w:rsid w:val="001B49DC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11D6"/>
    <w:rsid w:val="00215FCE"/>
    <w:rsid w:val="00220960"/>
    <w:rsid w:val="002209F4"/>
    <w:rsid w:val="00221421"/>
    <w:rsid w:val="0022411C"/>
    <w:rsid w:val="00224266"/>
    <w:rsid w:val="00224F14"/>
    <w:rsid w:val="00225AF3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16BE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A59CF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10BA"/>
    <w:rsid w:val="00427F8E"/>
    <w:rsid w:val="004311CA"/>
    <w:rsid w:val="004314E1"/>
    <w:rsid w:val="004404C1"/>
    <w:rsid w:val="00444E72"/>
    <w:rsid w:val="0044712F"/>
    <w:rsid w:val="0045453A"/>
    <w:rsid w:val="00454B5E"/>
    <w:rsid w:val="00455C32"/>
    <w:rsid w:val="00455F73"/>
    <w:rsid w:val="004616FA"/>
    <w:rsid w:val="00463733"/>
    <w:rsid w:val="00466A59"/>
    <w:rsid w:val="00467388"/>
    <w:rsid w:val="00470CCC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5EF8"/>
    <w:rsid w:val="004C680F"/>
    <w:rsid w:val="004C7EF5"/>
    <w:rsid w:val="004D29A9"/>
    <w:rsid w:val="004D2BEA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3809"/>
    <w:rsid w:val="00563D76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4C5B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9E6"/>
    <w:rsid w:val="006C5BA9"/>
    <w:rsid w:val="006C7054"/>
    <w:rsid w:val="006D4CE4"/>
    <w:rsid w:val="006D505E"/>
    <w:rsid w:val="006D7166"/>
    <w:rsid w:val="006E2245"/>
    <w:rsid w:val="006E40F6"/>
    <w:rsid w:val="006E7E50"/>
    <w:rsid w:val="006F56EE"/>
    <w:rsid w:val="00704432"/>
    <w:rsid w:val="007051DF"/>
    <w:rsid w:val="00705D43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376F9"/>
    <w:rsid w:val="00740537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59B9"/>
    <w:rsid w:val="008C6665"/>
    <w:rsid w:val="008D0A66"/>
    <w:rsid w:val="008D6EAD"/>
    <w:rsid w:val="008E1A93"/>
    <w:rsid w:val="008E6CF3"/>
    <w:rsid w:val="008F1936"/>
    <w:rsid w:val="008F202C"/>
    <w:rsid w:val="008F4D36"/>
    <w:rsid w:val="008F5462"/>
    <w:rsid w:val="008F5B43"/>
    <w:rsid w:val="008F5FDB"/>
    <w:rsid w:val="008F660A"/>
    <w:rsid w:val="00901520"/>
    <w:rsid w:val="00902E68"/>
    <w:rsid w:val="00906727"/>
    <w:rsid w:val="00912BC6"/>
    <w:rsid w:val="00913F2E"/>
    <w:rsid w:val="00920202"/>
    <w:rsid w:val="0092361F"/>
    <w:rsid w:val="00923BCD"/>
    <w:rsid w:val="00924F7A"/>
    <w:rsid w:val="00927C53"/>
    <w:rsid w:val="00941FFF"/>
    <w:rsid w:val="0094330B"/>
    <w:rsid w:val="00945F3B"/>
    <w:rsid w:val="0095123E"/>
    <w:rsid w:val="0095391F"/>
    <w:rsid w:val="0095442E"/>
    <w:rsid w:val="009547AF"/>
    <w:rsid w:val="00955D45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E4610"/>
    <w:rsid w:val="009F308B"/>
    <w:rsid w:val="009F7A28"/>
    <w:rsid w:val="00A02545"/>
    <w:rsid w:val="00A067D2"/>
    <w:rsid w:val="00A06D89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27B06"/>
    <w:rsid w:val="00B37136"/>
    <w:rsid w:val="00B37908"/>
    <w:rsid w:val="00B37E85"/>
    <w:rsid w:val="00B40669"/>
    <w:rsid w:val="00B42483"/>
    <w:rsid w:val="00B42BB9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17E6"/>
    <w:rsid w:val="00CB4F40"/>
    <w:rsid w:val="00CB7625"/>
    <w:rsid w:val="00CC2A33"/>
    <w:rsid w:val="00CD3B6A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1E96"/>
    <w:rsid w:val="00DB2E2B"/>
    <w:rsid w:val="00DB6303"/>
    <w:rsid w:val="00DC28E6"/>
    <w:rsid w:val="00DC4CFD"/>
    <w:rsid w:val="00DC55B6"/>
    <w:rsid w:val="00DC634E"/>
    <w:rsid w:val="00DC6A12"/>
    <w:rsid w:val="00DD7BB2"/>
    <w:rsid w:val="00DE13B4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55C66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316A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2CFF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601F0"/>
  <w15:docId w15:val="{D2EC8E55-C24A-45EF-B1F7-1D89E8EF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Mention">
    <w:name w:val="Mention"/>
    <w:basedOn w:val="DefaultParagraphFont"/>
    <w:uiPriority w:val="99"/>
    <w:semiHidden/>
    <w:unhideWhenUsed/>
    <w:rsid w:val="001246B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-structur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ackoverflow.com/questions/943635/c-sharp-arrays-getting-a-sub-array-from-an-existing-arr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67/Linear-Data-Structures-Stacks-and-Queues-CSharp-Exercis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B26F2-7C69-41B8-A177-9F6AC02D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9</TotalTime>
  <Pages>1</Pages>
  <Words>823</Words>
  <Characters>469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subject/>
  <dc:creator>Software University Foundation</dc:creator>
  <cp:keywords>data structures, algorithms, programming, SoftUni, Software University, programming, software development, software engineering, course</cp:keywords>
  <dc:description>Course Instances - https://softuni.bg/opencourses/data-structures</dc:description>
  <cp:lastModifiedBy>Vasil Dimov</cp:lastModifiedBy>
  <cp:revision>16</cp:revision>
  <cp:lastPrinted>2014-02-12T16:33:00Z</cp:lastPrinted>
  <dcterms:created xsi:type="dcterms:W3CDTF">2013-11-06T12:04:00Z</dcterms:created>
  <dcterms:modified xsi:type="dcterms:W3CDTF">2020-03-27T16:53:00Z</dcterms:modified>
  <cp:category>Data Structures, Algorithms, COmplexity, Asymptotic Notation, Trees, Lists, Graphs, Programming, SoftUni, Software University, Programming, Software Development, Software Engineering, Course</cp:category>
</cp:coreProperties>
</file>